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F6B7" w14:textId="77777777" w:rsidR="00C347E9" w:rsidRPr="00C347E9" w:rsidRDefault="00C347E9" w:rsidP="00C347E9">
      <w:r>
        <w:rPr>
          <w:i/>
          <w:iCs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E1D2" wp14:editId="681F6C0A">
                <wp:simplePos x="0" y="0"/>
                <wp:positionH relativeFrom="column">
                  <wp:posOffset>4505053</wp:posOffset>
                </wp:positionH>
                <wp:positionV relativeFrom="paragraph">
                  <wp:posOffset>160258</wp:posOffset>
                </wp:positionV>
                <wp:extent cx="1472540" cy="718457"/>
                <wp:effectExtent l="0" t="0" r="1397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7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1D6D" w14:textId="329F6B8E" w:rsidR="00C94FBD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BOLLO PAGATO CON F23</w:t>
                            </w:r>
                          </w:p>
                          <w:p w14:paraId="3A8C4912" w14:textId="7A917E31" w:rsidR="001163AE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Da €.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E1D2" id="Rettangolo 1" o:spid="_x0000_s1026" style="position:absolute;margin-left:354.75pt;margin-top:12.6pt;width:115.9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" fillcolor="white [3212]" strokecolor="black [3213]" strokeweight="2pt">
                <v:textbox>
                  <w:txbxContent>
                    <w:p w14:paraId="4ABE1D6D" w14:textId="329F6B8E" w:rsidR="00C94FBD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BOLLO PAGATO CON F23</w:t>
                      </w:r>
                    </w:p>
                    <w:p w14:paraId="3A8C4912" w14:textId="7A917E31" w:rsidR="001163AE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Da €. 16,0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C624A" w:rsidRPr="00BC624A">
        <w:rPr>
          <w:i/>
          <w:iCs/>
          <w:u w:val="single"/>
        </w:rPr>
        <w:t>Allegato  —</w:t>
      </w:r>
      <w:proofErr w:type="gramEnd"/>
      <w:r w:rsidR="00BC624A" w:rsidRPr="00BC624A">
        <w:rPr>
          <w:i/>
          <w:iCs/>
          <w:u w:val="single"/>
        </w:rPr>
        <w:t xml:space="preserve"> Offerta e</w:t>
      </w:r>
      <w:r w:rsidR="00BC624A">
        <w:rPr>
          <w:i/>
          <w:iCs/>
          <w:u w:val="single"/>
        </w:rPr>
        <w:t>c</w:t>
      </w:r>
      <w:r w:rsidR="00BC624A" w:rsidRPr="00BC624A">
        <w:rPr>
          <w:i/>
          <w:iCs/>
          <w:u w:val="single"/>
        </w:rPr>
        <w:t>onomic</w:t>
      </w:r>
      <w:r w:rsidR="00BC624A">
        <w:rPr>
          <w:i/>
          <w:iCs/>
          <w:u w:val="single"/>
        </w:rPr>
        <w:t>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2417053B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22306E7E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56182C81" w14:textId="7058DA67" w:rsidR="00544337" w:rsidRDefault="00544337" w:rsidP="00544337">
      <w:pPr>
        <w:autoSpaceDE w:val="0"/>
        <w:autoSpaceDN w:val="0"/>
        <w:adjustRightInd w:val="0"/>
        <w:jc w:val="both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“PROCEDURA APERTA PER L’AFFIDAMENTO DEL SERVIZIO DI TRATTAMENTO DEI RIFIUTI, FINALIZZATO ESCLUSIVAMENTE AL RECUPERO CONFERITI PRESSO IL CENTRO DI RACCOLTA COMUNALE DI CONTRADA PERRIERA” – PERIODO DAL 01/01/2023 AL 31/05/2024.</w:t>
      </w:r>
    </w:p>
    <w:p w14:paraId="482E43BC" w14:textId="77777777" w:rsidR="0042418D" w:rsidRDefault="0042418D" w:rsidP="0042418D">
      <w:pPr>
        <w:autoSpaceDE w:val="0"/>
        <w:autoSpaceDN w:val="0"/>
        <w:adjustRightInd w:val="0"/>
      </w:pPr>
      <w:r>
        <w:rPr>
          <w:sz w:val="28"/>
          <w:szCs w:val="28"/>
          <w:lang w:eastAsia="it-IT"/>
        </w:rPr>
        <w:t>CIG 9515343572</w:t>
      </w:r>
    </w:p>
    <w:p w14:paraId="7560784D" w14:textId="77777777" w:rsidR="00604238" w:rsidRPr="00523B3A" w:rsidRDefault="00604238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it-IT"/>
        </w:rPr>
      </w:pPr>
    </w:p>
    <w:p w14:paraId="0100C7D3" w14:textId="77777777" w:rsidR="00C65E52" w:rsidRDefault="00C65E52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it-IT"/>
        </w:rPr>
      </w:pPr>
    </w:p>
    <w:p w14:paraId="15FEA35A" w14:textId="77777777" w:rsidR="00BC624A" w:rsidRPr="00A076A8" w:rsidRDefault="00BC624A" w:rsidP="00C65E52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FC35DA">
        <w:rPr>
          <w:sz w:val="24"/>
          <w:szCs w:val="24"/>
        </w:rPr>
        <w:t xml:space="preserve">Il </w:t>
      </w:r>
      <w:r w:rsidRPr="00FC35DA">
        <w:rPr>
          <w:bCs/>
          <w:sz w:val="24"/>
          <w:szCs w:val="24"/>
        </w:rPr>
        <w:t>sottoscritt</w:t>
      </w:r>
      <w:r>
        <w:rPr>
          <w:bCs/>
          <w:sz w:val="24"/>
          <w:szCs w:val="24"/>
        </w:rPr>
        <w:t xml:space="preserve">o ………………………………………… </w:t>
      </w:r>
      <w:r w:rsidRPr="00A076A8">
        <w:rPr>
          <w:sz w:val="24"/>
          <w:szCs w:val="24"/>
        </w:rPr>
        <w:t xml:space="preserve">C.F.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..</w:t>
      </w:r>
    </w:p>
    <w:p w14:paraId="64CD61ED" w14:textId="77777777" w:rsidR="00BC624A" w:rsidRPr="00A076A8" w:rsidRDefault="00BC624A" w:rsidP="00C65E52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nato </w:t>
      </w:r>
      <w:proofErr w:type="spellStart"/>
      <w:r w:rsidRPr="00A076A8">
        <w:rPr>
          <w:sz w:val="24"/>
          <w:szCs w:val="24"/>
        </w:rPr>
        <w:t>il</w:t>
      </w:r>
      <w:proofErr w:type="spellEnd"/>
      <w:r w:rsidRPr="00A076A8">
        <w:rPr>
          <w:sz w:val="24"/>
          <w:szCs w:val="24"/>
        </w:rPr>
        <w:t xml:space="preserve"> </w:t>
      </w:r>
      <w:r w:rsidRPr="00A076A8">
        <w:rPr>
          <w:sz w:val="24"/>
          <w:szCs w:val="24"/>
        </w:rPr>
        <w:tab/>
        <w:t xml:space="preserve"> a </w:t>
      </w:r>
      <w:r>
        <w:rPr>
          <w:sz w:val="24"/>
          <w:szCs w:val="24"/>
        </w:rPr>
        <w:t>……………………………………………………….</w:t>
      </w:r>
    </w:p>
    <w:p w14:paraId="3632A936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092522F" w14:textId="77777777" w:rsidR="00BC624A" w:rsidRPr="00A076A8" w:rsidRDefault="00BC624A" w:rsidP="00C65E52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dell'impresa </w:t>
      </w:r>
      <w:r>
        <w:rPr>
          <w:sz w:val="24"/>
          <w:szCs w:val="24"/>
        </w:rPr>
        <w:t>…………………………………………………………………………………….</w:t>
      </w:r>
    </w:p>
    <w:p w14:paraId="1867BF8D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con sede in </w:t>
      </w:r>
      <w:r w:rsidRPr="00A076A8">
        <w:rPr>
          <w:sz w:val="24"/>
          <w:szCs w:val="24"/>
        </w:rPr>
        <w:tab/>
      </w:r>
    </w:p>
    <w:p w14:paraId="5F2C3BF8" w14:textId="77777777" w:rsidR="00BC624A" w:rsidRDefault="00BC624A" w:rsidP="00C65E52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Via </w:t>
      </w:r>
      <w:r w:rsidRPr="00A076A8">
        <w:rPr>
          <w:sz w:val="24"/>
          <w:szCs w:val="24"/>
        </w:rPr>
        <w:tab/>
        <w:t xml:space="preserve"> n. </w:t>
      </w:r>
      <w:r w:rsidRPr="00A076A8">
        <w:rPr>
          <w:sz w:val="24"/>
          <w:szCs w:val="24"/>
        </w:rPr>
        <w:tab/>
        <w:t xml:space="preserve"> Cap</w:t>
      </w:r>
      <w:r w:rsidRPr="00A076A8">
        <w:rPr>
          <w:sz w:val="24"/>
          <w:szCs w:val="24"/>
        </w:rPr>
        <w:tab/>
        <w:t xml:space="preserve"> </w:t>
      </w:r>
    </w:p>
    <w:p w14:paraId="3F057854" w14:textId="77777777" w:rsidR="00BC624A" w:rsidRDefault="00BC624A" w:rsidP="00C65E5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BC624A">
        <w:rPr>
          <w:sz w:val="24"/>
          <w:szCs w:val="24"/>
        </w:rPr>
        <w:t xml:space="preserve">con riferimento alla gara di cui </w:t>
      </w:r>
      <w:r>
        <w:rPr>
          <w:sz w:val="24"/>
          <w:szCs w:val="24"/>
        </w:rPr>
        <w:t>all’</w:t>
      </w:r>
      <w:r w:rsidRPr="00BC624A">
        <w:rPr>
          <w:sz w:val="24"/>
          <w:szCs w:val="24"/>
        </w:rPr>
        <w:t>oggetto,</w:t>
      </w:r>
    </w:p>
    <w:p w14:paraId="1CE7B4F7" w14:textId="77777777" w:rsidR="000516ED" w:rsidRPr="000516ED" w:rsidRDefault="000516ED" w:rsidP="000516ED">
      <w:pPr>
        <w:pStyle w:val="Style1"/>
        <w:adjustRightInd/>
        <w:spacing w:line="480" w:lineRule="auto"/>
        <w:jc w:val="both"/>
        <w:rPr>
          <w:b/>
          <w:bCs/>
          <w:sz w:val="24"/>
          <w:szCs w:val="24"/>
        </w:rPr>
      </w:pPr>
      <w:r w:rsidRPr="000516ED">
        <w:rPr>
          <w:b/>
          <w:bCs/>
          <w:sz w:val="24"/>
          <w:szCs w:val="24"/>
        </w:rPr>
        <w:t>al fine di concorrere alla richiesta in oggetto sulla base di quanto previsto nell’avviso</w:t>
      </w:r>
    </w:p>
    <w:p w14:paraId="001632F6" w14:textId="77777777" w:rsidR="000516ED" w:rsidRPr="000516ED" w:rsidRDefault="000516ED" w:rsidP="000516ED">
      <w:pPr>
        <w:pStyle w:val="Style1"/>
        <w:adjustRightInd/>
        <w:spacing w:line="480" w:lineRule="auto"/>
        <w:jc w:val="center"/>
        <w:rPr>
          <w:b/>
          <w:bCs/>
          <w:sz w:val="24"/>
          <w:szCs w:val="24"/>
        </w:rPr>
      </w:pPr>
      <w:r w:rsidRPr="000516ED">
        <w:rPr>
          <w:b/>
          <w:bCs/>
          <w:sz w:val="24"/>
          <w:szCs w:val="24"/>
        </w:rPr>
        <w:t>PROPONE</w:t>
      </w:r>
    </w:p>
    <w:p w14:paraId="0B348FB7" w14:textId="338582EA" w:rsidR="00AA0C25" w:rsidRPr="000516ED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 xml:space="preserve">Un ribasso unico in percentuale sul prezzo di </w:t>
      </w:r>
      <w:bookmarkStart w:id="0" w:name="_Hlk59549542"/>
      <w:bookmarkStart w:id="1" w:name="_Hlk25919644"/>
      <w:bookmarkStart w:id="2" w:name="_Hlk59549345"/>
      <w:r w:rsidR="000343E7" w:rsidRPr="000343E7">
        <w:rPr>
          <w:sz w:val="24"/>
          <w:szCs w:val="24"/>
        </w:rPr>
        <w:t>€. 791.601,00 (</w:t>
      </w:r>
      <w:proofErr w:type="spellStart"/>
      <w:r w:rsidR="000343E7" w:rsidRPr="000343E7">
        <w:rPr>
          <w:sz w:val="24"/>
          <w:szCs w:val="24"/>
        </w:rPr>
        <w:t>settecentonovantunomilaseicentouno</w:t>
      </w:r>
      <w:proofErr w:type="spellEnd"/>
      <w:r w:rsidR="000343E7" w:rsidRPr="000343E7">
        <w:rPr>
          <w:sz w:val="24"/>
          <w:szCs w:val="24"/>
        </w:rPr>
        <w:t>//00)</w:t>
      </w:r>
      <w:bookmarkEnd w:id="0"/>
      <w:r w:rsidR="000343E7" w:rsidRPr="000343E7">
        <w:rPr>
          <w:sz w:val="24"/>
          <w:szCs w:val="24"/>
        </w:rPr>
        <w:t xml:space="preserve">, </w:t>
      </w:r>
      <w:bookmarkEnd w:id="1"/>
      <w:r w:rsidR="000343E7" w:rsidRPr="000343E7">
        <w:rPr>
          <w:sz w:val="24"/>
          <w:szCs w:val="24"/>
        </w:rPr>
        <w:t xml:space="preserve">oltre </w:t>
      </w:r>
      <w:bookmarkEnd w:id="2"/>
      <w:r w:rsidR="000343E7" w:rsidRPr="000343E7">
        <w:rPr>
          <w:sz w:val="24"/>
          <w:szCs w:val="24"/>
        </w:rPr>
        <w:t>IVA</w:t>
      </w:r>
      <w:r w:rsidR="001E2130">
        <w:rPr>
          <w:sz w:val="24"/>
          <w:szCs w:val="24"/>
        </w:rPr>
        <w:t>, di:</w:t>
      </w:r>
    </w:p>
    <w:p w14:paraId="0F5E1D00" w14:textId="743A6BBA" w:rsidR="000516ED" w:rsidRPr="000516ED" w:rsidRDefault="000516ED" w:rsidP="000516ED">
      <w:pPr>
        <w:pStyle w:val="Style1"/>
        <w:adjustRightInd/>
        <w:spacing w:line="480" w:lineRule="auto"/>
        <w:jc w:val="both"/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</w:t>
      </w:r>
      <w:r w:rsidR="001E2130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237F9A13" w14:textId="6C32000F" w:rsidR="000516ED" w:rsidRDefault="001E2130" w:rsidP="000516ED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da applicare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su tutti i prezzi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indicati nella tabella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>di seguito:</w:t>
      </w:r>
    </w:p>
    <w:p w14:paraId="260FBCA9" w14:textId="7F02995F" w:rsidR="002C6099" w:rsidRDefault="000343E7" w:rsidP="00BC624A">
      <w:pPr>
        <w:pStyle w:val="Style2"/>
        <w:tabs>
          <w:tab w:val="left" w:leader="underscore" w:pos="3051"/>
        </w:tabs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343E7">
        <w:rPr>
          <w:rStyle w:val="CharacterStyle1"/>
          <w:noProof/>
        </w:rPr>
        <w:drawing>
          <wp:inline distT="0" distB="0" distL="0" distR="0" wp14:anchorId="7DEB6EFF" wp14:editId="508336AA">
            <wp:extent cx="6120130" cy="13373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7C22" w14:textId="77777777" w:rsidR="001E2130" w:rsidRDefault="001E2130" w:rsidP="001E2130">
      <w:pPr>
        <w:pStyle w:val="Style1"/>
        <w:tabs>
          <w:tab w:val="left" w:leader="underscore" w:pos="7007"/>
        </w:tabs>
        <w:adjustRightInd/>
        <w:spacing w:line="360" w:lineRule="auto"/>
        <w:jc w:val="both"/>
        <w:rPr>
          <w:b/>
          <w:sz w:val="28"/>
          <w:szCs w:val="24"/>
        </w:rPr>
      </w:pPr>
    </w:p>
    <w:p w14:paraId="380B3805" w14:textId="2170E824" w:rsidR="001E2130" w:rsidRPr="00667B9A" w:rsidRDefault="001E2130" w:rsidP="001E2130">
      <w:pPr>
        <w:pStyle w:val="Style1"/>
        <w:tabs>
          <w:tab w:val="left" w:leader="underscore" w:pos="7007"/>
        </w:tabs>
        <w:adjustRightInd/>
        <w:spacing w:line="360" w:lineRule="auto"/>
        <w:jc w:val="both"/>
        <w:rPr>
          <w:b/>
          <w:sz w:val="28"/>
          <w:szCs w:val="24"/>
        </w:rPr>
      </w:pPr>
      <w:r w:rsidRPr="00667B9A">
        <w:rPr>
          <w:b/>
          <w:sz w:val="28"/>
          <w:szCs w:val="24"/>
        </w:rPr>
        <w:lastRenderedPageBreak/>
        <w:t xml:space="preserve">Per l’offerta a titolo oneroso per la cessione del metallo </w:t>
      </w:r>
    </w:p>
    <w:p w14:paraId="2D9D7BAE" w14:textId="09832338" w:rsidR="000516ED" w:rsidRDefault="00384A04" w:rsidP="00384A04">
      <w:pPr>
        <w:pStyle w:val="Style1"/>
        <w:adjustRightInd/>
        <w:spacing w:line="360" w:lineRule="auto"/>
        <w:jc w:val="center"/>
        <w:rPr>
          <w:b/>
          <w:sz w:val="28"/>
          <w:szCs w:val="24"/>
        </w:rPr>
      </w:pPr>
      <w:r w:rsidRPr="003F3E72">
        <w:rPr>
          <w:b/>
          <w:sz w:val="28"/>
          <w:szCs w:val="24"/>
        </w:rPr>
        <w:t>INDICA</w:t>
      </w:r>
      <w:r w:rsidR="00411856">
        <w:rPr>
          <w:b/>
          <w:sz w:val="28"/>
          <w:szCs w:val="24"/>
        </w:rPr>
        <w:t xml:space="preserve"> </w:t>
      </w:r>
      <w:r w:rsidR="000516ED">
        <w:rPr>
          <w:b/>
          <w:sz w:val="28"/>
          <w:szCs w:val="24"/>
        </w:rPr>
        <w:t xml:space="preserve">E OFFRE </w:t>
      </w:r>
    </w:p>
    <w:p w14:paraId="2AD097F2" w14:textId="07931447" w:rsidR="000516ED" w:rsidRPr="00604238" w:rsidRDefault="001E2130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Di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>riconosce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 al Comune di Sciacca €. 1</w:t>
      </w:r>
      <w:r w:rsidR="000343E7">
        <w:rPr>
          <w:rStyle w:val="CharacterStyle1"/>
          <w:rFonts w:ascii="Times New Roman" w:hAnsi="Times New Roman" w:cs="Times New Roman"/>
          <w:sz w:val="24"/>
          <w:szCs w:val="24"/>
        </w:rPr>
        <w:t>6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>0,00</w:t>
      </w:r>
      <w:r w:rsidR="00F37523"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 oltre IVA al 10%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, relativamente alla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cessione del materiale in metallo avente codice CER 20.01.40, franco trasporto, svuotamento e conferimento con propri mezzi. </w:t>
      </w:r>
    </w:p>
    <w:p w14:paraId="42734ED8" w14:textId="42BF6343" w:rsidR="000516ED" w:rsidRDefault="00411856" w:rsidP="000516ED">
      <w:pPr>
        <w:pStyle w:val="Style1"/>
        <w:adjustRightInd/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4"/>
        </w:rPr>
        <w:t>DICHIARA</w:t>
      </w:r>
      <w:r w:rsidR="000516ED">
        <w:rPr>
          <w:b/>
          <w:sz w:val="28"/>
          <w:szCs w:val="24"/>
        </w:rPr>
        <w:t xml:space="preserve">, inoltre, </w:t>
      </w:r>
      <w:r w:rsidRPr="00411856">
        <w:rPr>
          <w:sz w:val="24"/>
          <w:szCs w:val="24"/>
        </w:rPr>
        <w:t xml:space="preserve"> </w:t>
      </w:r>
    </w:p>
    <w:p w14:paraId="4D2A26A3" w14:textId="63A2AE38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che ai sensi dell’art. 95 comma 10 del D. lgs. 50/2016, così come modificato dal </w:t>
      </w:r>
      <w:proofErr w:type="spellStart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D.Lgs.</w:t>
      </w:r>
      <w:proofErr w:type="spellEnd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 56/2017, che l’offerta è comprensiva dei propri costi aziendali concernenti l'adempimento delle disposizioni in materia di salute e sicurezza sui luoghi di lavoro che, per l’intera durata dell’appalto, ammontano ad €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___________________________</w:t>
      </w: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ab/>
        <w:t>(IVA esclus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;</w:t>
      </w:r>
    </w:p>
    <w:p w14:paraId="14738F04" w14:textId="30424B3F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che l’importo offerto è remunerativo e comprensivo di quanto necessario per effettuare il servizio a regola d’arte come descritto negli elaborati e tiene conto di tutte le condizioni, delle circostanze generali e particolari, nonché di tutti gli oneri e obblighi previsti dalla vigente legislazione che possano influire sull’esecuzione del servizio oggetto dell’affidamento;</w:t>
      </w:r>
    </w:p>
    <w:p w14:paraId="033DDD18" w14:textId="77777777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che con l’importo offerto sono interamente compensati tutti gli oneri, espressi e non, inerenti e conseguenti il servizio oggetto dell’affidamento;</w:t>
      </w:r>
    </w:p>
    <w:p w14:paraId="28FD8E1D" w14:textId="77777777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che la presente offerta ha una validità di giorni 180 dalla data stabilita quale termine per la presentazione delle offerte e ha valore di proposta contrattuale ai sensi dell’art.1329 del codice civile;</w:t>
      </w:r>
    </w:p>
    <w:p w14:paraId="326B272D" w14:textId="09F2218B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che il sottoscritto non si trova in alcuna delle cause di esclusione dalle procedure di affidamento degli appalti di lavori pubblici, forniture e servizi, previste dall'art. 80 del </w:t>
      </w:r>
      <w:proofErr w:type="spellStart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D.L.g.s</w:t>
      </w:r>
      <w:proofErr w:type="spellEnd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. 50/2016.</w:t>
      </w:r>
    </w:p>
    <w:p w14:paraId="21985DAD" w14:textId="77777777" w:rsidR="000516ED" w:rsidRDefault="000516ED" w:rsidP="000516ED">
      <w:pPr>
        <w:pStyle w:val="Corpotesto"/>
        <w:spacing w:before="4"/>
      </w:pPr>
    </w:p>
    <w:p w14:paraId="16BF0788" w14:textId="77777777" w:rsidR="00BC624A" w:rsidRPr="00BC624A" w:rsidRDefault="00604238" w:rsidP="00BC624A">
      <w:pPr>
        <w:pStyle w:val="Style2"/>
        <w:tabs>
          <w:tab w:val="left" w:leader="underscore" w:pos="5346"/>
        </w:tabs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Luogo </w:t>
      </w:r>
      <w:r w:rsidR="00BC624A" w:rsidRPr="00BC624A">
        <w:rPr>
          <w:rStyle w:val="CharacterStyle1"/>
          <w:rFonts w:ascii="Times New Roman" w:hAnsi="Times New Roman" w:cs="Times New Roman"/>
          <w:sz w:val="24"/>
          <w:szCs w:val="24"/>
        </w:rPr>
        <w:t xml:space="preserve">e data </w:t>
      </w:r>
      <w:r w:rsidR="00BC624A" w:rsidRPr="00BC624A">
        <w:rPr>
          <w:rStyle w:val="CharacterStyle1"/>
          <w:rFonts w:ascii="Times New Roman" w:hAnsi="Times New Roman" w:cs="Times New Roman"/>
          <w:sz w:val="24"/>
          <w:szCs w:val="24"/>
        </w:rPr>
        <w:tab/>
      </w:r>
    </w:p>
    <w:p w14:paraId="3990A773" w14:textId="3DCCD340" w:rsidR="00604238" w:rsidRDefault="00604238" w:rsidP="00BC624A">
      <w:pPr>
        <w:pStyle w:val="Style1"/>
        <w:adjustRightInd/>
        <w:rPr>
          <w:i/>
          <w:iCs/>
          <w:sz w:val="24"/>
          <w:szCs w:val="24"/>
        </w:rPr>
      </w:pPr>
    </w:p>
    <w:p w14:paraId="7D74C5B5" w14:textId="77777777" w:rsidR="00604238" w:rsidRDefault="00604238" w:rsidP="00BC624A">
      <w:pPr>
        <w:pStyle w:val="Style1"/>
        <w:adjustRightInd/>
        <w:rPr>
          <w:i/>
          <w:iCs/>
          <w:sz w:val="24"/>
          <w:szCs w:val="24"/>
        </w:rPr>
      </w:pPr>
    </w:p>
    <w:p w14:paraId="582B2A90" w14:textId="77777777" w:rsidR="00130809" w:rsidRDefault="00130809" w:rsidP="00BC624A">
      <w:pPr>
        <w:pStyle w:val="Style1"/>
        <w:adjustRightInd/>
        <w:rPr>
          <w:i/>
          <w:iCs/>
          <w:sz w:val="24"/>
          <w:szCs w:val="24"/>
        </w:rPr>
      </w:pPr>
    </w:p>
    <w:p w14:paraId="0B0CB553" w14:textId="77777777" w:rsidR="00130809" w:rsidRDefault="00130809" w:rsidP="00BC624A">
      <w:pPr>
        <w:pStyle w:val="Style1"/>
        <w:adjustRightInd/>
        <w:rPr>
          <w:i/>
          <w:iCs/>
          <w:sz w:val="24"/>
          <w:szCs w:val="24"/>
        </w:rPr>
      </w:pPr>
    </w:p>
    <w:p w14:paraId="0194F0EC" w14:textId="77777777" w:rsidR="00BC624A" w:rsidRDefault="00BC624A" w:rsidP="00604238">
      <w:pPr>
        <w:pStyle w:val="Style1"/>
        <w:adjustRightInd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             ___________________________________________</w:t>
      </w:r>
    </w:p>
    <w:p w14:paraId="49EB30F3" w14:textId="77777777" w:rsidR="00BC624A" w:rsidRPr="00BC624A" w:rsidRDefault="00BC624A" w:rsidP="00BC624A">
      <w:pPr>
        <w:pStyle w:val="Style1"/>
        <w:adjustRightInd/>
        <w:ind w:left="4248"/>
        <w:rPr>
          <w:i/>
          <w:iCs/>
          <w:sz w:val="24"/>
          <w:szCs w:val="24"/>
        </w:rPr>
      </w:pPr>
      <w:r w:rsidRPr="00BC624A">
        <w:rPr>
          <w:i/>
          <w:iCs/>
          <w:sz w:val="24"/>
          <w:szCs w:val="24"/>
        </w:rPr>
        <w:t xml:space="preserve"> (firma leggibile e per esteso del legale rap</w:t>
      </w:r>
      <w:r>
        <w:rPr>
          <w:i/>
          <w:iCs/>
          <w:sz w:val="24"/>
          <w:szCs w:val="24"/>
        </w:rPr>
        <w:t>presentante</w:t>
      </w:r>
      <w:r w:rsidRPr="00BC624A">
        <w:rPr>
          <w:i/>
          <w:iCs/>
          <w:sz w:val="24"/>
          <w:szCs w:val="24"/>
        </w:rPr>
        <w:t>)</w:t>
      </w:r>
    </w:p>
    <w:p w14:paraId="5EC1C25A" w14:textId="77777777" w:rsidR="00604238" w:rsidRDefault="00604238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A49E776" w14:textId="77777777" w:rsidR="00604238" w:rsidRDefault="00604238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104181DF" w14:textId="77777777" w:rsidR="00667B9A" w:rsidRDefault="00667B9A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19441E9" w14:textId="77777777" w:rsidR="003F3E72" w:rsidRDefault="003F3E72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2FB1453D" w14:textId="77777777" w:rsidR="003F3E72" w:rsidRDefault="003F3E72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04E71CB" w14:textId="6E670CBC" w:rsidR="00667B9A" w:rsidRDefault="00667B9A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2607B8A" w14:textId="4A701EB2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A566A08" w14:textId="702E9DCE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768CD10" w14:textId="1A8FC7F1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18F615F6" w14:textId="33B534B1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9B3383A" w14:textId="7B80DF4F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4E4CB07" w14:textId="584D7B1F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2F793B37" w14:textId="58E1767C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5C8B5427" w14:textId="68284597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6C02A17F" w14:textId="3BFA77B4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D12C6B1" w14:textId="77777777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5C702FE4" w14:textId="77777777" w:rsidR="00667B9A" w:rsidRDefault="00667B9A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56EA320B" w14:textId="77777777" w:rsidR="00BC624A" w:rsidRPr="00604238" w:rsidRDefault="00BC624A" w:rsidP="00667B9A">
      <w:pPr>
        <w:pStyle w:val="Style1"/>
        <w:adjustRightInd/>
        <w:jc w:val="both"/>
        <w:rPr>
          <w:b/>
          <w:bCs/>
          <w:i/>
          <w:iCs/>
          <w:sz w:val="18"/>
          <w:szCs w:val="24"/>
        </w:rPr>
      </w:pPr>
      <w:r w:rsidRPr="00604238">
        <w:rPr>
          <w:b/>
          <w:bCs/>
          <w:i/>
          <w:iCs/>
          <w:sz w:val="18"/>
          <w:szCs w:val="24"/>
        </w:rPr>
        <w:t>N. B.</w:t>
      </w:r>
    </w:p>
    <w:p w14:paraId="718EADA7" w14:textId="26ED0860" w:rsidR="0046068A" w:rsidRPr="00604238" w:rsidRDefault="00BC624A" w:rsidP="00667B9A">
      <w:pPr>
        <w:pStyle w:val="Style1"/>
        <w:adjustRightInd/>
        <w:jc w:val="both"/>
        <w:rPr>
          <w:sz w:val="14"/>
        </w:rPr>
      </w:pPr>
      <w:r w:rsidRPr="00604238">
        <w:rPr>
          <w:i/>
          <w:iCs/>
          <w:sz w:val="18"/>
          <w:szCs w:val="24"/>
        </w:rPr>
        <w:t>Al presente modello dovrà essere allegato, pena la esclusione dalla gara, fotocopia del documento di identità personale in corso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di</w:t>
      </w:r>
      <w:r w:rsidRPr="00604238">
        <w:rPr>
          <w:i/>
          <w:iCs/>
          <w:sz w:val="18"/>
          <w:szCs w:val="24"/>
          <w:vertAlign w:val="subscript"/>
        </w:rPr>
        <w:t xml:space="preserve"> </w:t>
      </w:r>
      <w:r w:rsidRPr="00604238">
        <w:rPr>
          <w:i/>
          <w:iCs/>
          <w:sz w:val="18"/>
          <w:szCs w:val="24"/>
        </w:rPr>
        <w:t>validità del sottoscrittore.</w:t>
      </w:r>
      <w:r w:rsidR="003E19AC" w:rsidRPr="00604238">
        <w:rPr>
          <w:i/>
          <w:iCs/>
          <w:sz w:val="18"/>
          <w:szCs w:val="24"/>
        </w:rPr>
        <w:t xml:space="preserve">  </w:t>
      </w:r>
      <w:r w:rsidRPr="00604238">
        <w:rPr>
          <w:i/>
          <w:iCs/>
          <w:sz w:val="18"/>
          <w:szCs w:val="24"/>
        </w:rPr>
        <w:t>In caso di R. T. I. la presente dichiarazione deve essere sottoscritta anche dai legali rappresentanti delle altre aziende associate, deve contenere mandato collettivo speciale alla capogruppo e deve indicare le parti del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servizio che saranno svolte dalle singole imprese.</w:t>
      </w:r>
    </w:p>
    <w:sectPr w:rsidR="0046068A" w:rsidRPr="00604238" w:rsidSect="00C347E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0BA3" w14:textId="77777777" w:rsidR="00A10394" w:rsidRDefault="00A10394" w:rsidP="003F3E72">
      <w:r>
        <w:separator/>
      </w:r>
    </w:p>
  </w:endnote>
  <w:endnote w:type="continuationSeparator" w:id="0">
    <w:p w14:paraId="4657E8DA" w14:textId="77777777" w:rsidR="00A10394" w:rsidRDefault="00A10394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27D8" w14:textId="77777777" w:rsidR="00A10394" w:rsidRDefault="00A10394" w:rsidP="003F3E72">
      <w:r>
        <w:separator/>
      </w:r>
    </w:p>
  </w:footnote>
  <w:footnote w:type="continuationSeparator" w:id="0">
    <w:p w14:paraId="0B0F4C91" w14:textId="77777777" w:rsidR="00A10394" w:rsidRDefault="00A10394" w:rsidP="003F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401">
    <w:abstractNumId w:val="3"/>
  </w:num>
  <w:num w:numId="2" w16cid:durableId="389504155">
    <w:abstractNumId w:val="2"/>
  </w:num>
  <w:num w:numId="3" w16cid:durableId="228543602">
    <w:abstractNumId w:val="0"/>
  </w:num>
  <w:num w:numId="4" w16cid:durableId="163964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A"/>
    <w:rsid w:val="000343E7"/>
    <w:rsid w:val="000516ED"/>
    <w:rsid w:val="00092EEC"/>
    <w:rsid w:val="0009621B"/>
    <w:rsid w:val="000C7D4F"/>
    <w:rsid w:val="000D5F35"/>
    <w:rsid w:val="000E54CF"/>
    <w:rsid w:val="000F67A5"/>
    <w:rsid w:val="001163AE"/>
    <w:rsid w:val="00122A78"/>
    <w:rsid w:val="00130809"/>
    <w:rsid w:val="001B62EA"/>
    <w:rsid w:val="001C06DE"/>
    <w:rsid w:val="001C229D"/>
    <w:rsid w:val="001E2130"/>
    <w:rsid w:val="001E3580"/>
    <w:rsid w:val="00204FA1"/>
    <w:rsid w:val="002C6099"/>
    <w:rsid w:val="002E526A"/>
    <w:rsid w:val="00355747"/>
    <w:rsid w:val="00371068"/>
    <w:rsid w:val="00384A04"/>
    <w:rsid w:val="003E19AC"/>
    <w:rsid w:val="003E70E1"/>
    <w:rsid w:val="003F3E72"/>
    <w:rsid w:val="00405128"/>
    <w:rsid w:val="00411856"/>
    <w:rsid w:val="0042418D"/>
    <w:rsid w:val="0046068A"/>
    <w:rsid w:val="00483854"/>
    <w:rsid w:val="004B76F6"/>
    <w:rsid w:val="00523B3A"/>
    <w:rsid w:val="00544337"/>
    <w:rsid w:val="005D30E5"/>
    <w:rsid w:val="00604238"/>
    <w:rsid w:val="006365D5"/>
    <w:rsid w:val="00643B3C"/>
    <w:rsid w:val="00662CA8"/>
    <w:rsid w:val="00667B9A"/>
    <w:rsid w:val="006D355C"/>
    <w:rsid w:val="006F77D2"/>
    <w:rsid w:val="00701365"/>
    <w:rsid w:val="007417A9"/>
    <w:rsid w:val="0082337D"/>
    <w:rsid w:val="008E24A7"/>
    <w:rsid w:val="0090234A"/>
    <w:rsid w:val="009278BD"/>
    <w:rsid w:val="00991A2C"/>
    <w:rsid w:val="00A10394"/>
    <w:rsid w:val="00A90E03"/>
    <w:rsid w:val="00AA0C25"/>
    <w:rsid w:val="00AF649B"/>
    <w:rsid w:val="00B717A6"/>
    <w:rsid w:val="00BA2837"/>
    <w:rsid w:val="00BC624A"/>
    <w:rsid w:val="00BF6E11"/>
    <w:rsid w:val="00BF6F5F"/>
    <w:rsid w:val="00C14411"/>
    <w:rsid w:val="00C347E9"/>
    <w:rsid w:val="00C65E52"/>
    <w:rsid w:val="00C87465"/>
    <w:rsid w:val="00C94FBD"/>
    <w:rsid w:val="00CB6568"/>
    <w:rsid w:val="00D73087"/>
    <w:rsid w:val="00DB2039"/>
    <w:rsid w:val="00E10CC7"/>
    <w:rsid w:val="00EA5D5D"/>
    <w:rsid w:val="00EE2030"/>
    <w:rsid w:val="00EE588C"/>
    <w:rsid w:val="00EF1818"/>
    <w:rsid w:val="00F03D34"/>
    <w:rsid w:val="00F25F94"/>
    <w:rsid w:val="00F37523"/>
    <w:rsid w:val="00F37E4F"/>
    <w:rsid w:val="00F979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82F-01A1-4C51-8998-04018B1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tente</cp:lastModifiedBy>
  <cp:revision>5</cp:revision>
  <cp:lastPrinted>2018-10-11T16:54:00Z</cp:lastPrinted>
  <dcterms:created xsi:type="dcterms:W3CDTF">2022-11-23T13:29:00Z</dcterms:created>
  <dcterms:modified xsi:type="dcterms:W3CDTF">2022-11-28T15:30:00Z</dcterms:modified>
</cp:coreProperties>
</file>